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980516" w:rsidRPr="00B15021" w:rsidRDefault="00980516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921373" w:rsidRPr="00B15021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5293CC3B" w:rsidR="00921373" w:rsidRPr="0034131C" w:rsidRDefault="00181E77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" w:author="Thomas Tovinger" w:date="2021-05-30T23:2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30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50863516" w:rsidR="00921373" w:rsidRPr="0034131C" w:rsidRDefault="00181E77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" w:author="Thomas Tovinger" w:date="2021-05-30T23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8F07C8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8F07C8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8F07C8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677D4B01" w:rsidR="00BD01CD" w:rsidRPr="00B90927" w:rsidDel="00FE276C" w:rsidRDefault="00FE276C" w:rsidP="00BD01CD">
            <w:pPr>
              <w:adjustRightInd w:val="0"/>
              <w:spacing w:after="0"/>
              <w:ind w:left="58"/>
              <w:jc w:val="center"/>
              <w:rPr>
                <w:del w:id="4" w:author="Thomas Tovinger" w:date="2021-05-28T21:00:00Z"/>
                <w:rFonts w:ascii="Arial" w:hAnsi="Arial" w:cs="Arial"/>
                <w:sz w:val="16"/>
                <w:szCs w:val="16"/>
                <w:highlight w:val="yellow"/>
                <w:lang w:val="en-US" w:eastAsia="zh-CN"/>
                <w:rPrChange w:id="5" w:author="Thomas Tovinger" w:date="2021-05-30T23:18:00Z">
                  <w:rPr>
                    <w:del w:id="6" w:author="Thomas Tovinger" w:date="2021-05-28T21:00:00Z"/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7" w:author="Thomas Tovinger" w:date="2021-05-28T21:00:00Z">
              <w:r w:rsidRPr="00B9092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8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Tue 1 June </w:t>
              </w:r>
            </w:ins>
            <w:del w:id="9" w:author="Thomas Tovinger" w:date="2021-05-28T21:00:00Z">
              <w:r w:rsidR="00A3308E" w:rsidRPr="00B90927" w:rsidDel="00FE276C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10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Fri 21 </w:delText>
              </w:r>
              <w:r w:rsidR="00BD01CD" w:rsidRPr="00B90927" w:rsidDel="00FE276C">
                <w:rPr>
                  <w:rFonts w:ascii="Arial" w:hAnsi="Arial" w:cs="Arial"/>
                  <w:sz w:val="16"/>
                  <w:szCs w:val="16"/>
                  <w:highlight w:val="yellow"/>
                  <w:lang w:val="en-US" w:eastAsia="zh-CN"/>
                  <w:rPrChange w:id="11" w:author="Thomas Tovinger" w:date="2021-05-30T23:18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May</w:delText>
              </w:r>
            </w:del>
          </w:p>
          <w:p w14:paraId="3DBFCE57" w14:textId="74F94C3D" w:rsidR="00BD01CD" w:rsidRPr="00B15021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B90927">
              <w:rPr>
                <w:rFonts w:ascii="Arial" w:hAnsi="Arial" w:cs="Arial"/>
                <w:sz w:val="16"/>
                <w:szCs w:val="16"/>
                <w:highlight w:val="yellow"/>
                <w:lang w:val="en-US" w:eastAsia="zh-CN"/>
                <w:rPrChange w:id="12" w:author="Thomas Tovinger" w:date="2021-05-30T23:18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F07C8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13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13"/>
      <w:tr w:rsidR="008F07C8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8F07C8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4C05E139" w:rsidR="003F51BC" w:rsidRPr="00B9092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4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5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 </w:t>
            </w:r>
            <w:ins w:id="16" w:author="Thomas Tovinger" w:date="2021-05-30T23:01:00Z">
              <w:r w:rsidR="00E90FF6" w:rsidRPr="00B9092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17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>Mon 31</w:t>
              </w:r>
            </w:ins>
            <w:del w:id="18" w:author="Thomas Tovinger" w:date="2021-05-30T23:01:00Z">
              <w:r w:rsidRPr="00B90927" w:rsidDel="00E90FF6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19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>Fri 28</w:delText>
              </w:r>
            </w:del>
            <w:r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20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45CD0552" w14:textId="3D7A0190" w:rsidR="003F51BC" w:rsidRPr="00B9092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21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22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03A53E9E" w:rsidR="003F51BC" w:rsidRPr="00B90927" w:rsidRDefault="00E90FF6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23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4" w:author="Thomas Tovinger" w:date="2021-05-30T23:01:00Z">
              <w:r w:rsidRPr="00B9092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25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>Mon 31</w:t>
              </w:r>
            </w:ins>
            <w:del w:id="26" w:author="Thomas Tovinger" w:date="2021-05-30T23:01:00Z">
              <w:r w:rsidR="003F51BC" w:rsidRPr="00B90927" w:rsidDel="00E90FF6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27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>Fri 28</w:delText>
              </w:r>
            </w:del>
            <w:r w:rsidR="003F51BC"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28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7D7896B3" w14:textId="1D03B163" w:rsidR="003F51BC" w:rsidRPr="00B9092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29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0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78463248" w:rsidR="003F51BC" w:rsidRPr="00B90927" w:rsidRDefault="00E90FF6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1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32" w:author="Thomas Tovinger" w:date="2021-05-30T23:01:00Z">
              <w:r w:rsidRPr="00B9092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33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>Mon 31</w:t>
              </w:r>
            </w:ins>
            <w:del w:id="34" w:author="Thomas Tovinger" w:date="2021-05-30T23:01:00Z">
              <w:r w:rsidR="003F51BC" w:rsidRPr="00B90927" w:rsidDel="00E90FF6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35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Fri 28 </w:delText>
              </w:r>
            </w:del>
            <w:r w:rsidR="003F51BC"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6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2AC132D5" w14:textId="1F460DD7" w:rsidR="003F51BC" w:rsidRPr="00B9092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37" w:author="Thomas Tovinger" w:date="2021-05-30T23:18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8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087219D0" w:rsidR="003F51BC" w:rsidRPr="00B90927" w:rsidRDefault="00E90FF6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9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40" w:author="Thomas Tovinger" w:date="2021-05-30T23:01:00Z">
              <w:r w:rsidRPr="00B90927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41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>Mon 31</w:t>
              </w:r>
            </w:ins>
            <w:del w:id="42" w:author="Thomas Tovinger" w:date="2021-05-30T23:01:00Z">
              <w:r w:rsidR="003F51BC" w:rsidRPr="00B90927" w:rsidDel="00E90FF6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43" w:author="Thomas Tovinger" w:date="2021-05-30T23:18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Fri 28 </w:delText>
              </w:r>
            </w:del>
            <w:r w:rsidR="003F51BC"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4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748120AC" w14:textId="20232075" w:rsidR="003F51BC" w:rsidRPr="00B90927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5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B90927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6" w:author="Thomas Tovinger" w:date="2021-05-30T23:18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F07C8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8F07C8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8F07C8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8F07C8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8F07C8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8F07C8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8F07C8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068B96" w14:textId="77777777" w:rsidR="008F07C8" w:rsidRDefault="00534391" w:rsidP="00534391">
            <w:pPr>
              <w:adjustRightInd w:val="0"/>
              <w:spacing w:after="0"/>
              <w:ind w:left="58"/>
              <w:jc w:val="center"/>
              <w:rPr>
                <w:ins w:id="47" w:author="Thomas Tovinger" w:date="2021-05-28T17:48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48" w:author="Thomas Tovinger" w:date="2021-05-28T17:48:00Z">
              <w:r w:rsidDel="008F07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Approved</w:delText>
              </w:r>
            </w:del>
          </w:p>
          <w:p w14:paraId="2DB0AD6E" w14:textId="733CF16B" w:rsidR="00534391" w:rsidRPr="00646886" w:rsidRDefault="008F07C8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49" w:author="Thomas Tovinger" w:date="2021-05-28T17:4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Endorsed</w:t>
              </w:r>
            </w:ins>
          </w:p>
        </w:tc>
      </w:tr>
      <w:tr w:rsidR="008F07C8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534391" w:rsidRPr="00AD1620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0" w:author="Thomas Tovinger" w:date="2021-05-28T18:0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AD162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1" w:author="Thomas Tovinger" w:date="2021-05-28T18:0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D1620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2" w:author="Thomas Tovinger" w:date="2021-05-28T18:09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15C959BF" w:rsidR="00534391" w:rsidRPr="000C646D" w:rsidRDefault="00E14F8E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3" w:author="Thomas Tovinger" w:date="2021-05-30T22:3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C4425A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ins w:id="54" w:author="Thomas Tovinger" w:date="2021-05-30T22:36:00Z"/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55" w:name="_Hlk73117498"/>
            <w:del w:id="56" w:author="Thomas Tovinger" w:date="2021-05-28T18:07:00Z">
              <w:r w:rsidDel="00AD162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Check whether 28.812 can </w:delText>
              </w:r>
              <w:r w:rsidDel="00AD162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lastRenderedPageBreak/>
                <w:delText>be attached in LS</w:delText>
              </w:r>
              <w:bookmarkEnd w:id="55"/>
              <w:r w:rsidDel="00AD162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. </w:delText>
              </w:r>
            </w:del>
          </w:p>
          <w:p w14:paraId="4BEC8AC2" w14:textId="59325601" w:rsidR="00E14F8E" w:rsidRPr="0006349A" w:rsidRDefault="00E14F8E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7" w:author="Thomas Tovinger" w:date="2021-05-30T22:36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8F07C8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8F07C8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28FACE96" w:rsidR="00534391" w:rsidRPr="00ED621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58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59" w:author="Thomas Tovinger" w:date="2021-05-30T22:36:00Z">
              <w:r w:rsidRPr="00ED621D" w:rsidDel="00E14F8E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60" w:author="Thomas Tovinger" w:date="2021-05-30T22:45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ri 28</w:delText>
              </w:r>
            </w:del>
            <w:ins w:id="61" w:author="Thomas Tovinger" w:date="2021-05-30T22:36:00Z">
              <w:r w:rsidR="00E14F8E" w:rsidRPr="00ED621D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62" w:author="Thomas Tovinger" w:date="2021-05-30T22:45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>Mon 31</w:t>
              </w:r>
            </w:ins>
            <w:r w:rsidRPr="00ED621D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63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74D1DFBC" w14:textId="06202157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64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ED621D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65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</w:t>
            </w: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6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14F8E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E14F8E" w:rsidRPr="00ED621D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  <w:rPrChange w:id="67" w:author="Thomas Tovinger" w:date="2021-05-30T22:45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Rel-17 Input to draftCR</w:t>
            </w:r>
            <w:r w:rsidRPr="00ED621D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E14F8E" w:rsidRPr="00ED621D" w:rsidRDefault="00E14F8E" w:rsidP="00E1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E14F8E" w:rsidRPr="00ED621D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E14F8E" w:rsidRPr="00ED621D" w:rsidRDefault="00E14F8E" w:rsidP="00E1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21D">
              <w:rPr>
                <w:rFonts w:ascii="Arial" w:hAnsi="Arial" w:cs="Arial"/>
                <w:sz w:val="18"/>
                <w:szCs w:val="18"/>
                <w:rPrChange w:id="68" w:author="Thomas Tovinger" w:date="2021-05-30T22:45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9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0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04304F22" w14:textId="6DC606A8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71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2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7C2D4AD8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3" w:author="Thomas Tovinger" w:date="2021-05-30T22:3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9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709D44DD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4" w:author="Thomas Tovinger" w:date="2021-05-30T22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Noted</w:t>
              </w:r>
            </w:ins>
          </w:p>
        </w:tc>
      </w:tr>
      <w:tr w:rsidR="00E14F8E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E14F8E" w:rsidRPr="005E18DA" w:rsidRDefault="00E14F8E" w:rsidP="00E1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E14F8E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E14F8E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E14F8E" w:rsidRPr="00B15021" w:rsidRDefault="00E14F8E" w:rsidP="00E14F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E14F8E" w:rsidRPr="0053439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E14F8E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75" w:author="Thomas Tovinger" w:date="2021-05-28T17:21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E14F8E" w:rsidRPr="00A3308E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ins w:id="76" w:author="Thomas Tovinger" w:date="2021-05-28T17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ins w:id="77" w:author="Thomas Tovinger" w:date="2021-05-28T17:21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del w:id="78" w:author="Thomas Tovinger" w:date="2021-05-28T17:21:00Z">
              <w:r w:rsidDel="002B1C83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delText>(needs to be sync’d with conclusion of 3576)</w:delText>
              </w:r>
            </w:del>
          </w:p>
          <w:p w14:paraId="58DD065D" w14:textId="779C6AE3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9" w:author="Thomas Tovinger" w:date="2021-05-28T17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E14F8E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80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81" w:author="Thomas Tovinger" w:date="2021-05-28T17:21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82" w:author="Thomas Tovinger" w:date="2021-05-28T17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3" w:author="Thomas Tovinger" w:date="2021-05-28T17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bookmarkEnd w:id="80"/>
      <w:tr w:rsidR="00E14F8E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E14F8E" w:rsidRPr="0064200D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E14F8E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E14F8E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6630E0A8" w:rsidR="00E14F8E" w:rsidRPr="00ED621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84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85" w:author="Thomas Tovinger" w:date="2021-05-30T22:37:00Z">
              <w:r w:rsidRPr="00ED621D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86" w:author="Thomas Tovinger" w:date="2021-05-30T22:45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Mon 31 </w:t>
              </w:r>
            </w:ins>
            <w:del w:id="87" w:author="Thomas Tovinger" w:date="2021-05-30T22:37:00Z">
              <w:r w:rsidRPr="00ED621D" w:rsidDel="00E14F8E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88" w:author="Thomas Tovinger" w:date="2021-05-30T22:45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Fri 28 </w:delText>
              </w:r>
            </w:del>
            <w:r w:rsidRPr="00ED621D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89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2BAEEEDC" w14:textId="190127DB" w:rsidR="00E14F8E" w:rsidRPr="00ED621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90" w:author="Thomas Tovinger" w:date="2021-05-30T2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ED621D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91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14F8E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E14F8E" w:rsidRPr="003422D1" w:rsidRDefault="00E14F8E" w:rsidP="00E14F8E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3CB491E1" w:rsidR="00E14F8E" w:rsidRPr="00ED621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92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3" w:author="Thomas Tovinger" w:date="2021-05-30T22:37:00Z">
              <w:r w:rsidRPr="00ED621D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94" w:author="Thomas Tovinger" w:date="2021-05-30T22:45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Mon 31 </w:t>
              </w:r>
            </w:ins>
            <w:del w:id="95" w:author="Thomas Tovinger" w:date="2021-05-30T22:37:00Z">
              <w:r w:rsidRPr="00ED621D" w:rsidDel="00E14F8E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96" w:author="Thomas Tovinger" w:date="2021-05-30T22:45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Fri 28 </w:delText>
              </w:r>
            </w:del>
            <w:r w:rsidRPr="00ED621D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97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May</w:t>
            </w:r>
          </w:p>
          <w:p w14:paraId="24F22232" w14:textId="53F65930" w:rsidR="00E14F8E" w:rsidRPr="00ED621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98" w:author="Thomas Tovinger" w:date="2021-05-30T22:45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ED621D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99" w:author="Thomas Tovinger" w:date="2021-05-30T22:45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14F8E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E14F8E" w:rsidRPr="00E12A95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E14F8E" w:rsidRPr="0064200D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E14F8E" w:rsidRPr="000C646D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E14F8E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E14F8E" w:rsidRPr="000032CC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E14F8E" w:rsidRPr="0064200D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E14F8E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E14F8E" w:rsidRPr="008D71CF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E14F8E" w:rsidRPr="007761D6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E14F8E" w:rsidRPr="005E18DA" w:rsidRDefault="00E14F8E" w:rsidP="00E14F8E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100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100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01" w:author="Thomas Tovinger" w:date="2021-05-28T17:2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02" w:author="Thomas Tovinger" w:date="2021-05-28T17:2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Wait for pCRs 3576, 3577, 3506, 3563</w:t>
            </w:r>
            <w:ins w:id="103" w:author="Thomas Tovinger" w:date="2021-05-28T17:20:00Z">
              <w:r w:rsidRPr="002B1C83">
                <w:rPr>
                  <w:rFonts w:ascii="Arial" w:hAnsi="Arial" w:cs="Arial"/>
                  <w:sz w:val="18"/>
                  <w:szCs w:val="18"/>
                  <w:highlight w:val="yellow"/>
                  <w:lang w:val="en-US" w:eastAsia="zh-CN"/>
                  <w:rPrChange w:id="104" w:author="Thomas Tovinger" w:date="2021-05-28T17:23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28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05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06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Mon 31 May</w:t>
            </w:r>
          </w:p>
          <w:p w14:paraId="0E1471FA" w14:textId="1ADD240B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107" w:author="Thomas Tovinger" w:date="2021-05-28T17:23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08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14F8E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09" w:author="Thomas Tovinger" w:date="2021-05-28T17:20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10" w:author="Thomas Tovinger" w:date="2021-05-28T17:20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0702B000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11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12" w:author="Thomas Tovinger" w:date="2021-05-30T22:38:00Z">
              <w:r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</w:rPr>
                <w:t>Tue 1 Jun</w:t>
              </w:r>
            </w:ins>
            <w:del w:id="113" w:author="Thomas Tovinger" w:date="2021-05-28T17:20:00Z">
              <w:r w:rsidRPr="002B1C83" w:rsidDel="002B1C83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114" w:author="Thomas Tovinger" w:date="2021-05-28T17:2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>Fri 28</w:delText>
              </w:r>
            </w:del>
            <w:del w:id="115" w:author="Thomas Tovinger" w:date="2021-05-30T22:38:00Z">
              <w:r w:rsidRPr="002B1C83" w:rsidDel="00E14F8E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116" w:author="Thomas Tovinger" w:date="2021-05-28T17:2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May</w:delText>
              </w:r>
            </w:del>
          </w:p>
          <w:p w14:paraId="608A08CF" w14:textId="560037FB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117" w:author="Thomas Tovinger" w:date="2021-05-28T17:20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118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E14F8E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E14F8E" w:rsidRPr="00B1502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5008F95A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19" w:author="Thomas Tovinger" w:date="2021-05-30T22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9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0352E50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0" w:author="Thomas Tovinger" w:date="2021-05-30T22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14F8E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E14F8E" w:rsidRPr="005E18DA" w:rsidRDefault="00E14F8E" w:rsidP="00E14F8E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65513D" w14:textId="77777777" w:rsidR="00E14F8E" w:rsidRDefault="00E14F8E" w:rsidP="00E14F8E">
            <w:pPr>
              <w:adjustRightInd w:val="0"/>
              <w:spacing w:after="0"/>
              <w:ind w:left="58"/>
              <w:jc w:val="center"/>
              <w:rPr>
                <w:ins w:id="121" w:author="Thomas Tovinger" w:date="2021-05-30T22:34:00Z"/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</w:rPr>
              <w:t>S5-213688</w:t>
            </w:r>
            <w:ins w:id="122" w:author="Thomas Tovinger" w:date="2021-05-30T22:34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A0BF5A8" w14:textId="1A2BC59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3" w:author="Thomas Tovinger" w:date="2021-05-30T22:34:00Z">
              <w:r>
                <w:rPr>
                  <w:rFonts w:ascii="Arial" w:hAnsi="Arial" w:cs="Arial"/>
                  <w:sz w:val="18"/>
                  <w:szCs w:val="18"/>
                </w:rPr>
                <w:t>3688 is noted. 3672 is not needed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421A690C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4" w:author="Thomas Tovinger" w:date="2021-05-30T22:3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9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0FD6234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5" w:author="Thomas Tovinger" w:date="2021-05-30T22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W</w:t>
              </w:r>
            </w:ins>
            <w:ins w:id="126" w:author="Thomas Tovinger" w:date="2021-05-30T22:33:00Z">
              <w:r w:rsidRPr="00E14F8E">
                <w:rPr>
                  <w:rFonts w:ascii="Arial" w:hAnsi="Arial" w:cs="Arial"/>
                  <w:sz w:val="18"/>
                  <w:szCs w:val="18"/>
                  <w:lang w:val="en-US" w:eastAsia="zh-CN"/>
                  <w:rPrChange w:id="127" w:author="Thomas Tovinger" w:date="2021-05-30T22:39:00Z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 w:eastAsia="zh-CN"/>
                    </w:rPr>
                  </w:rPrChange>
                </w:rPr>
                <w:t>ithdrawn</w:t>
              </w:r>
            </w:ins>
          </w:p>
        </w:tc>
      </w:tr>
      <w:tr w:rsidR="00E14F8E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E14F8E" w:rsidRPr="00501705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E14F8E" w:rsidRPr="0053439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E14F8E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E14F8E" w:rsidRPr="005E18DA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271E6F1E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ins w:id="128" w:author="Thomas Tovinger" w:date="2021-05-27T17:44:00Z">
              <w:r w:rsidRPr="002B1C8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</w:t>
              </w:r>
            </w:ins>
            <w:del w:id="129" w:author="Thomas Tovinger" w:date="2021-05-27T17:44:00Z">
              <w:r w:rsidRPr="002B1C83" w:rsidDel="002D6CFF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1</w:delText>
              </w:r>
            </w:del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May</w:t>
            </w:r>
            <w:ins w:id="130" w:author="Thomas Tovinger" w:date="2021-05-27T17:44:00Z">
              <w:r w:rsidRPr="002B1C8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(restart after split)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667F8C2C" w:rsidR="00E14F8E" w:rsidRPr="003422D1" w:rsidRDefault="00ED621D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1" w:author="Thomas Tovinger" w:date="2021-05-30T22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0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1DEAE6C2" w:rsidR="00E14F8E" w:rsidRPr="003422D1" w:rsidRDefault="00ED621D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2" w:author="Thomas Tovinger" w:date="2021-05-30T22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14F8E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E14F8E" w:rsidRPr="00B15021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E14F8E" w:rsidRPr="00B15021" w:rsidRDefault="00E14F8E" w:rsidP="00E14F8E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E14F8E" w:rsidRPr="003422D1" w:rsidRDefault="00E14F8E" w:rsidP="00E14F8E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E14F8E" w:rsidRPr="003422D1" w:rsidRDefault="00E14F8E" w:rsidP="00E14F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E14F8E" w:rsidRPr="002B1C83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1BC36CF5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33" w:author="Thomas Tovinger" w:date="2021-05-30T22:39:00Z">
              <w:r>
                <w:rPr>
                  <w:rFonts w:ascii="Arial" w:eastAsiaTheme="minorHAnsi" w:hAnsi="Arial" w:cs="Arial"/>
                  <w:sz w:val="18"/>
                  <w:szCs w:val="18"/>
                </w:rPr>
                <w:t>29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3337C3C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34" w:author="Thomas Tovinger" w:date="2021-05-30T22:39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 xml:space="preserve">D1 </w:t>
              </w:r>
              <w:proofErr w:type="spellStart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approved</w:t>
              </w:r>
              <w:proofErr w:type="spellEnd"/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.</w:t>
              </w:r>
            </w:ins>
          </w:p>
        </w:tc>
      </w:tr>
      <w:tr w:rsidR="00E14F8E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E14F8E" w:rsidRPr="000C646D" w:rsidRDefault="00E14F8E" w:rsidP="00E14F8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E14F8E" w:rsidRPr="0006349A" w:rsidRDefault="00E14F8E" w:rsidP="00E14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E14F8E" w:rsidRPr="003422D1" w:rsidRDefault="00E14F8E" w:rsidP="00E14F8E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E14F8E" w:rsidRPr="003422D1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E14F8E" w:rsidRPr="003422D1" w:rsidRDefault="00E14F8E" w:rsidP="00E14F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E14F8E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E14F8E" w:rsidRPr="005E18DA" w:rsidRDefault="00E14F8E" w:rsidP="00E14F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E14F8E" w:rsidRPr="00B56244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E14F8E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E14F8E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14F8E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E14F8E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E14F8E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E14F8E" w:rsidRPr="005E18DA" w:rsidRDefault="00E14F8E" w:rsidP="00E14F8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E14F8E" w:rsidRPr="005E18D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E14F8E" w:rsidRPr="00EE52D9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E14F8E" w:rsidRPr="00B21278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E14F8E" w:rsidRPr="0006349A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E14F8E" w:rsidRPr="003422D1" w:rsidRDefault="00E14F8E" w:rsidP="00E14F8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11A6" w14:textId="77777777" w:rsidR="00B97051" w:rsidRDefault="00B97051">
      <w:r>
        <w:separator/>
      </w:r>
    </w:p>
  </w:endnote>
  <w:endnote w:type="continuationSeparator" w:id="0">
    <w:p w14:paraId="42B4D4FD" w14:textId="77777777" w:rsidR="00B97051" w:rsidRDefault="00B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E14F8E" w:rsidRDefault="00E14F8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05F1" w14:textId="77777777" w:rsidR="00B97051" w:rsidRDefault="00B97051">
      <w:r>
        <w:separator/>
      </w:r>
    </w:p>
  </w:footnote>
  <w:footnote w:type="continuationSeparator" w:id="0">
    <w:p w14:paraId="794D3FF9" w14:textId="77777777" w:rsidR="00B97051" w:rsidRDefault="00B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1E77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620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051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577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5</cp:revision>
  <cp:lastPrinted>2016-02-02T08:29:00Z</cp:lastPrinted>
  <dcterms:created xsi:type="dcterms:W3CDTF">2021-05-28T16:10:00Z</dcterms:created>
  <dcterms:modified xsi:type="dcterms:W3CDTF">2021-05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